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环境治理与生态建设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环境治理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94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环境治理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